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5B" w:rsidRDefault="00FD2A27" w:rsidP="00FD7FB4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Write a program to handle file system with following options:</w:t>
      </w:r>
    </w:p>
    <w:p w:rsidR="00FD2A27" w:rsidRDefault="00FD2A27" w:rsidP="00FD2A27">
      <w:pPr>
        <w:spacing w:line="360" w:lineRule="auto"/>
        <w:ind w:left="1080"/>
        <w:rPr>
          <w:sz w:val="28"/>
        </w:rPr>
      </w:pPr>
      <w:r>
        <w:rPr>
          <w:sz w:val="28"/>
        </w:rPr>
        <w:t>Options:</w:t>
      </w:r>
    </w:p>
    <w:p w:rsidR="00FD2A27" w:rsidRPr="00FD2A27" w:rsidRDefault="00FD2A27" w:rsidP="00FD2A27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 w:rsidRPr="00FD2A27">
        <w:rPr>
          <w:sz w:val="28"/>
        </w:rPr>
        <w:t xml:space="preserve">Overwrite </w:t>
      </w:r>
      <w:r>
        <w:rPr>
          <w:sz w:val="28"/>
        </w:rPr>
        <w:t xml:space="preserve">text to </w:t>
      </w:r>
      <w:r w:rsidRPr="00FD2A27">
        <w:rPr>
          <w:sz w:val="28"/>
        </w:rPr>
        <w:t>an existing file</w:t>
      </w:r>
    </w:p>
    <w:p w:rsidR="00FD2A27" w:rsidRDefault="00FD2A27" w:rsidP="00FD2A27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Append text to an existing file</w:t>
      </w:r>
    </w:p>
    <w:p w:rsidR="00FD2A27" w:rsidRDefault="00FD2A27" w:rsidP="00FD2A27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Read contents of the file</w:t>
      </w:r>
    </w:p>
    <w:p w:rsidR="001A6A13" w:rsidRDefault="001A6A13" w:rsidP="001A6A13">
      <w:pPr>
        <w:pStyle w:val="ListParagraph"/>
        <w:spacing w:line="360" w:lineRule="auto"/>
        <w:ind w:left="1440"/>
        <w:rPr>
          <w:sz w:val="28"/>
        </w:rPr>
      </w:pPr>
      <w:r>
        <w:rPr>
          <w:sz w:val="28"/>
        </w:rPr>
        <w:t>Please enter your option:</w:t>
      </w:r>
    </w:p>
    <w:p w:rsidR="002A2CB0" w:rsidRDefault="00535E0C" w:rsidP="002A2CB0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Write a program to read the third line of a file twice using </w:t>
      </w:r>
      <w:proofErr w:type="gramStart"/>
      <w:r>
        <w:rPr>
          <w:sz w:val="28"/>
        </w:rPr>
        <w:t>tell(</w:t>
      </w:r>
      <w:proofErr w:type="gramEnd"/>
      <w:r>
        <w:rPr>
          <w:sz w:val="28"/>
        </w:rPr>
        <w:t>) &amp; seek() functions.</w:t>
      </w:r>
    </w:p>
    <w:p w:rsidR="00535E0C" w:rsidRDefault="00EA3CD9" w:rsidP="002A2CB0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Write a program to </w:t>
      </w:r>
      <w:r w:rsidR="007240D5">
        <w:rPr>
          <w:sz w:val="28"/>
        </w:rPr>
        <w:t>write 2 account objects into file &amp; read them back</w:t>
      </w:r>
      <w:r w:rsidR="00BD042A">
        <w:rPr>
          <w:sz w:val="28"/>
        </w:rPr>
        <w:t>.</w:t>
      </w:r>
      <w:r w:rsidR="007240D5">
        <w:rPr>
          <w:sz w:val="28"/>
        </w:rPr>
        <w:t xml:space="preserve"> </w:t>
      </w:r>
      <w:r w:rsidR="00BD042A">
        <w:rPr>
          <w:sz w:val="28"/>
        </w:rPr>
        <w:t>U</w:t>
      </w:r>
      <w:r w:rsidR="007240D5">
        <w:rPr>
          <w:sz w:val="28"/>
        </w:rPr>
        <w:t>s</w:t>
      </w:r>
      <w:r w:rsidR="00BD042A">
        <w:rPr>
          <w:sz w:val="28"/>
        </w:rPr>
        <w:t>e</w:t>
      </w:r>
      <w:r w:rsidR="007240D5">
        <w:rPr>
          <w:sz w:val="28"/>
        </w:rPr>
        <w:t xml:space="preserve"> </w:t>
      </w:r>
      <w:r>
        <w:rPr>
          <w:sz w:val="28"/>
        </w:rPr>
        <w:t xml:space="preserve">pickle </w:t>
      </w:r>
      <w:r w:rsidR="007240D5">
        <w:rPr>
          <w:sz w:val="28"/>
        </w:rPr>
        <w:t>module</w:t>
      </w:r>
      <w:r>
        <w:rPr>
          <w:sz w:val="28"/>
        </w:rPr>
        <w:t>.</w:t>
      </w:r>
    </w:p>
    <w:p w:rsidR="00EA3CD9" w:rsidRDefault="00C6373F" w:rsidP="002A2CB0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 xml:space="preserve">Upgrade console based chatting application to save information about chat rooms, users, messages into a file so that even though we restart the chatting application, the data </w:t>
      </w:r>
      <w:r w:rsidR="004D66E1">
        <w:rPr>
          <w:sz w:val="28"/>
        </w:rPr>
        <w:t xml:space="preserve">about chat rooms, users &amp; messages </w:t>
      </w:r>
      <w:r>
        <w:rPr>
          <w:sz w:val="28"/>
        </w:rPr>
        <w:t xml:space="preserve">will be </w:t>
      </w:r>
      <w:r>
        <w:rPr>
          <w:sz w:val="28"/>
        </w:rPr>
        <w:t xml:space="preserve">still </w:t>
      </w:r>
      <w:r>
        <w:rPr>
          <w:sz w:val="28"/>
        </w:rPr>
        <w:t>available.</w:t>
      </w:r>
      <w:r w:rsidR="00C23FB1">
        <w:rPr>
          <w:sz w:val="28"/>
        </w:rPr>
        <w:t xml:space="preserve"> (Use sh</w:t>
      </w:r>
      <w:r w:rsidR="00896C5E">
        <w:rPr>
          <w:sz w:val="28"/>
        </w:rPr>
        <w:t>e</w:t>
      </w:r>
      <w:r w:rsidR="00C23FB1">
        <w:rPr>
          <w:sz w:val="28"/>
        </w:rPr>
        <w:t>lve module)</w:t>
      </w:r>
    </w:p>
    <w:p w:rsidR="00F819B3" w:rsidRDefault="000F6BF6" w:rsidP="002A2CB0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>
        <w:rPr>
          <w:sz w:val="28"/>
        </w:rPr>
        <w:t>Write a program to read accounts.xml file</w:t>
      </w:r>
      <w:r w:rsidR="007B25FB">
        <w:rPr>
          <w:sz w:val="28"/>
        </w:rPr>
        <w:t xml:space="preserve"> using python element tree</w:t>
      </w:r>
      <w:r>
        <w:rPr>
          <w:sz w:val="28"/>
        </w:rPr>
        <w:t>.</w:t>
      </w:r>
      <w:r w:rsidR="00CE4BC6">
        <w:rPr>
          <w:sz w:val="28"/>
        </w:rPr>
        <w:t xml:space="preserve"> Also increment the balance of account by 20% if balance is less than 10 thousand.</w:t>
      </w:r>
      <w:bookmarkStart w:id="0" w:name="_GoBack"/>
      <w:bookmarkEnd w:id="0"/>
    </w:p>
    <w:sectPr w:rsidR="00F819B3" w:rsidSect="0055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22" w:rsidRDefault="00C74722">
      <w:r>
        <w:separator/>
      </w:r>
    </w:p>
  </w:endnote>
  <w:endnote w:type="continuationSeparator" w:id="0">
    <w:p w:rsidR="00C74722" w:rsidRDefault="00C7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Pr="005B226C" w:rsidRDefault="000A47C5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D371F7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D371F7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536" w:rsidRDefault="00D64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22" w:rsidRDefault="00C74722">
      <w:r>
        <w:separator/>
      </w:r>
    </w:p>
  </w:footnote>
  <w:footnote w:type="continuationSeparator" w:id="0">
    <w:p w:rsidR="00C74722" w:rsidRDefault="00C7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C74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0A47C5" w:rsidTr="00300656">
      <w:trPr>
        <w:trHeight w:val="288"/>
      </w:trPr>
      <w:tc>
        <w:tcPr>
          <w:tcW w:w="7765" w:type="dxa"/>
        </w:tcPr>
        <w:p w:rsidR="000A47C5" w:rsidRPr="00300656" w:rsidRDefault="005C370B" w:rsidP="00D6453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 </w:t>
          </w:r>
          <w:r w:rsidR="00B56805">
            <w:rPr>
              <w:rFonts w:ascii="Cambria" w:hAnsi="Cambria"/>
              <w:sz w:val="40"/>
              <w:szCs w:val="36"/>
            </w:rPr>
            <w:t xml:space="preserve">Python </w:t>
          </w:r>
          <w:r w:rsidR="00D64536">
            <w:rPr>
              <w:rFonts w:ascii="Cambria" w:hAnsi="Cambria"/>
              <w:sz w:val="40"/>
              <w:szCs w:val="36"/>
            </w:rPr>
            <w:t>Assignment</w:t>
          </w:r>
        </w:p>
      </w:tc>
      <w:tc>
        <w:tcPr>
          <w:tcW w:w="1105" w:type="dxa"/>
        </w:tcPr>
        <w:p w:rsidR="000A47C5" w:rsidRPr="00300656" w:rsidRDefault="000A47C5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7F556A69" wp14:editId="0AE037C2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47C5" w:rsidRDefault="00C74722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C5" w:rsidRDefault="00C74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299"/>
    <w:multiLevelType w:val="hybridMultilevel"/>
    <w:tmpl w:val="118C6F7A"/>
    <w:lvl w:ilvl="0" w:tplc="9710EC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0156"/>
    <w:multiLevelType w:val="hybridMultilevel"/>
    <w:tmpl w:val="08E0E93C"/>
    <w:lvl w:ilvl="0" w:tplc="CED07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D0AC5"/>
    <w:multiLevelType w:val="hybridMultilevel"/>
    <w:tmpl w:val="D2E88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14045"/>
    <w:multiLevelType w:val="hybridMultilevel"/>
    <w:tmpl w:val="86BC6C02"/>
    <w:lvl w:ilvl="0" w:tplc="1D7474B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="Times New Roman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84B17"/>
    <w:multiLevelType w:val="hybridMultilevel"/>
    <w:tmpl w:val="46929E3E"/>
    <w:lvl w:ilvl="0" w:tplc="44FAA376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103E45"/>
    <w:multiLevelType w:val="hybridMultilevel"/>
    <w:tmpl w:val="22882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655FA"/>
    <w:multiLevelType w:val="hybridMultilevel"/>
    <w:tmpl w:val="2B68BBCA"/>
    <w:lvl w:ilvl="0" w:tplc="0F4A0C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F6E53"/>
    <w:multiLevelType w:val="hybridMultilevel"/>
    <w:tmpl w:val="BC4E9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769"/>
    <w:multiLevelType w:val="hybridMultilevel"/>
    <w:tmpl w:val="EBDE266C"/>
    <w:lvl w:ilvl="0" w:tplc="821E284A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>
    <w:nsid w:val="518C1D51"/>
    <w:multiLevelType w:val="hybridMultilevel"/>
    <w:tmpl w:val="CCD6C4A6"/>
    <w:lvl w:ilvl="0" w:tplc="AFFC013E">
      <w:start w:val="1"/>
      <w:numFmt w:val="lowerLetter"/>
      <w:lvlText w:val="%1."/>
      <w:lvlJc w:val="left"/>
      <w:pPr>
        <w:ind w:left="2160" w:hanging="360"/>
      </w:pPr>
      <w:rPr>
        <w:color w:val="0000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4FB6"/>
    <w:multiLevelType w:val="hybridMultilevel"/>
    <w:tmpl w:val="38B02858"/>
    <w:lvl w:ilvl="0" w:tplc="CFE8A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75968"/>
    <w:rsid w:val="000A47C5"/>
    <w:rsid w:val="000F6BF6"/>
    <w:rsid w:val="001563C9"/>
    <w:rsid w:val="00183B1C"/>
    <w:rsid w:val="00186261"/>
    <w:rsid w:val="001A3E37"/>
    <w:rsid w:val="001A6A13"/>
    <w:rsid w:val="001C0929"/>
    <w:rsid w:val="001D49CE"/>
    <w:rsid w:val="001F222D"/>
    <w:rsid w:val="00203073"/>
    <w:rsid w:val="002055FA"/>
    <w:rsid w:val="00223654"/>
    <w:rsid w:val="002A21D7"/>
    <w:rsid w:val="002A2AF6"/>
    <w:rsid w:val="002A2CB0"/>
    <w:rsid w:val="002B15BA"/>
    <w:rsid w:val="002B68C2"/>
    <w:rsid w:val="002E59F5"/>
    <w:rsid w:val="00300656"/>
    <w:rsid w:val="00313184"/>
    <w:rsid w:val="00313F2F"/>
    <w:rsid w:val="0031711A"/>
    <w:rsid w:val="003905A2"/>
    <w:rsid w:val="003B298E"/>
    <w:rsid w:val="003C34A6"/>
    <w:rsid w:val="00410C85"/>
    <w:rsid w:val="004759B0"/>
    <w:rsid w:val="0048515B"/>
    <w:rsid w:val="004D66E1"/>
    <w:rsid w:val="004F7B85"/>
    <w:rsid w:val="00510810"/>
    <w:rsid w:val="00535E0C"/>
    <w:rsid w:val="0054650B"/>
    <w:rsid w:val="005552B2"/>
    <w:rsid w:val="00583031"/>
    <w:rsid w:val="005A4C65"/>
    <w:rsid w:val="005B226C"/>
    <w:rsid w:val="005C370B"/>
    <w:rsid w:val="005C5FB8"/>
    <w:rsid w:val="005F7B26"/>
    <w:rsid w:val="006232E6"/>
    <w:rsid w:val="00652077"/>
    <w:rsid w:val="00657812"/>
    <w:rsid w:val="00685E52"/>
    <w:rsid w:val="006A46E9"/>
    <w:rsid w:val="006B7854"/>
    <w:rsid w:val="006C1F0F"/>
    <w:rsid w:val="006C4AB9"/>
    <w:rsid w:val="00701625"/>
    <w:rsid w:val="007240D5"/>
    <w:rsid w:val="00725B52"/>
    <w:rsid w:val="00747D14"/>
    <w:rsid w:val="007B25FB"/>
    <w:rsid w:val="007F50BC"/>
    <w:rsid w:val="007F5A4A"/>
    <w:rsid w:val="00801FE9"/>
    <w:rsid w:val="00834604"/>
    <w:rsid w:val="00896C5E"/>
    <w:rsid w:val="008B14B4"/>
    <w:rsid w:val="009732B6"/>
    <w:rsid w:val="00986E42"/>
    <w:rsid w:val="009C5718"/>
    <w:rsid w:val="009D1FEF"/>
    <w:rsid w:val="00A211ED"/>
    <w:rsid w:val="00A521FC"/>
    <w:rsid w:val="00A638CA"/>
    <w:rsid w:val="00A9192E"/>
    <w:rsid w:val="00AB73EC"/>
    <w:rsid w:val="00AE3A31"/>
    <w:rsid w:val="00AF6531"/>
    <w:rsid w:val="00B1380C"/>
    <w:rsid w:val="00B56805"/>
    <w:rsid w:val="00B936D8"/>
    <w:rsid w:val="00BA4B3D"/>
    <w:rsid w:val="00BD042A"/>
    <w:rsid w:val="00BD097A"/>
    <w:rsid w:val="00BD7964"/>
    <w:rsid w:val="00C20E1E"/>
    <w:rsid w:val="00C23FB1"/>
    <w:rsid w:val="00C268E8"/>
    <w:rsid w:val="00C50CBE"/>
    <w:rsid w:val="00C604E5"/>
    <w:rsid w:val="00C6373F"/>
    <w:rsid w:val="00C74722"/>
    <w:rsid w:val="00CE4BC6"/>
    <w:rsid w:val="00D014E2"/>
    <w:rsid w:val="00D11330"/>
    <w:rsid w:val="00D204BC"/>
    <w:rsid w:val="00D371F7"/>
    <w:rsid w:val="00D64536"/>
    <w:rsid w:val="00D87787"/>
    <w:rsid w:val="00D929BD"/>
    <w:rsid w:val="00DA1C76"/>
    <w:rsid w:val="00DA3619"/>
    <w:rsid w:val="00DD10A1"/>
    <w:rsid w:val="00DF3DFC"/>
    <w:rsid w:val="00E11F30"/>
    <w:rsid w:val="00E27EE6"/>
    <w:rsid w:val="00E87643"/>
    <w:rsid w:val="00EA3CD9"/>
    <w:rsid w:val="00EC7BE2"/>
    <w:rsid w:val="00F45500"/>
    <w:rsid w:val="00F51D61"/>
    <w:rsid w:val="00F547E4"/>
    <w:rsid w:val="00F819B3"/>
    <w:rsid w:val="00FA2842"/>
    <w:rsid w:val="00FD2A27"/>
    <w:rsid w:val="00FD7FB4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61B5-37C8-44B9-9200-B4B5D026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nand Kulkarni</cp:lastModifiedBy>
  <cp:revision>115</cp:revision>
  <dcterms:created xsi:type="dcterms:W3CDTF">2016-06-06T05:57:00Z</dcterms:created>
  <dcterms:modified xsi:type="dcterms:W3CDTF">2016-09-22T05:56:00Z</dcterms:modified>
</cp:coreProperties>
</file>